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48346748" w14:textId="4BAD1ED7" w:rsidR="00295FE8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3320" w:history="1">
        <w:r w:rsidR="00295FE8" w:rsidRPr="00A227AF">
          <w:rPr>
            <w:rStyle w:val="aff"/>
            <w:noProof/>
          </w:rPr>
          <w:t>1 Терминология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4</w:t>
        </w:r>
        <w:r w:rsidR="00295FE8">
          <w:rPr>
            <w:noProof/>
            <w:webHidden/>
          </w:rPr>
          <w:fldChar w:fldCharType="end"/>
        </w:r>
      </w:hyperlink>
    </w:p>
    <w:p w14:paraId="1D6B069B" w14:textId="2118EF7C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1" w:history="1">
        <w:r w:rsidR="00295FE8" w:rsidRPr="00A227AF">
          <w:rPr>
            <w:rStyle w:val="aff"/>
            <w:noProof/>
          </w:rPr>
          <w:t>2 Общие сведения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1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6</w:t>
        </w:r>
        <w:r w:rsidR="00295FE8">
          <w:rPr>
            <w:noProof/>
            <w:webHidden/>
          </w:rPr>
          <w:fldChar w:fldCharType="end"/>
        </w:r>
      </w:hyperlink>
    </w:p>
    <w:p w14:paraId="2DE92CCB" w14:textId="51F26C02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2" w:history="1">
        <w:r w:rsidR="00295FE8" w:rsidRPr="00A227AF">
          <w:rPr>
            <w:rStyle w:val="aff"/>
            <w:noProof/>
          </w:rPr>
          <w:t>2.1 Полное наименование системы и название приложения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2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6</w:t>
        </w:r>
        <w:r w:rsidR="00295FE8">
          <w:rPr>
            <w:noProof/>
            <w:webHidden/>
          </w:rPr>
          <w:fldChar w:fldCharType="end"/>
        </w:r>
      </w:hyperlink>
    </w:p>
    <w:p w14:paraId="65684255" w14:textId="656F894B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3" w:history="1">
        <w:r w:rsidR="00295FE8" w:rsidRPr="00A227AF">
          <w:rPr>
            <w:rStyle w:val="aff"/>
            <w:noProof/>
          </w:rPr>
          <w:t>2.2 Заказчик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3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6</w:t>
        </w:r>
        <w:r w:rsidR="00295FE8">
          <w:rPr>
            <w:noProof/>
            <w:webHidden/>
          </w:rPr>
          <w:fldChar w:fldCharType="end"/>
        </w:r>
      </w:hyperlink>
    </w:p>
    <w:p w14:paraId="6BC5A7DE" w14:textId="34B1A4EC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4" w:history="1">
        <w:r w:rsidR="00295FE8" w:rsidRPr="00A227AF">
          <w:rPr>
            <w:rStyle w:val="aff"/>
            <w:noProof/>
          </w:rPr>
          <w:t>2.3 Разработчик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4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6</w:t>
        </w:r>
        <w:r w:rsidR="00295FE8">
          <w:rPr>
            <w:noProof/>
            <w:webHidden/>
          </w:rPr>
          <w:fldChar w:fldCharType="end"/>
        </w:r>
      </w:hyperlink>
    </w:p>
    <w:p w14:paraId="18C5EC8E" w14:textId="158C797D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5" w:history="1">
        <w:r w:rsidR="00295FE8" w:rsidRPr="00A227AF">
          <w:rPr>
            <w:rStyle w:val="aff"/>
            <w:noProof/>
          </w:rPr>
          <w:t>2.4 Перечень документов, на основании которых создается систем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5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6</w:t>
        </w:r>
        <w:r w:rsidR="00295FE8">
          <w:rPr>
            <w:noProof/>
            <w:webHidden/>
          </w:rPr>
          <w:fldChar w:fldCharType="end"/>
        </w:r>
      </w:hyperlink>
    </w:p>
    <w:p w14:paraId="7C10D5A1" w14:textId="3A1D105F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6" w:history="1">
        <w:r w:rsidR="00295FE8" w:rsidRPr="00A227AF">
          <w:rPr>
            <w:rStyle w:val="aff"/>
            <w:noProof/>
          </w:rPr>
          <w:t>2.5 Плановые сроки начала и окончания работы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6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6</w:t>
        </w:r>
        <w:r w:rsidR="00295FE8">
          <w:rPr>
            <w:noProof/>
            <w:webHidden/>
          </w:rPr>
          <w:fldChar w:fldCharType="end"/>
        </w:r>
      </w:hyperlink>
    </w:p>
    <w:p w14:paraId="2CE07DB9" w14:textId="1F786E23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7" w:history="1">
        <w:r w:rsidR="00295FE8" w:rsidRPr="00A227AF">
          <w:rPr>
            <w:rStyle w:val="aff"/>
            <w:noProof/>
          </w:rPr>
          <w:t>3 Цели и назначение создания автоматизированной системы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7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7</w:t>
        </w:r>
        <w:r w:rsidR="00295FE8">
          <w:rPr>
            <w:noProof/>
            <w:webHidden/>
          </w:rPr>
          <w:fldChar w:fldCharType="end"/>
        </w:r>
      </w:hyperlink>
    </w:p>
    <w:p w14:paraId="3B43DBFA" w14:textId="3F7D322B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8" w:history="1">
        <w:r w:rsidR="00295FE8" w:rsidRPr="00A227AF">
          <w:rPr>
            <w:rStyle w:val="aff"/>
            <w:noProof/>
          </w:rPr>
          <w:t>3.1 Цели создания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8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7</w:t>
        </w:r>
        <w:r w:rsidR="00295FE8">
          <w:rPr>
            <w:noProof/>
            <w:webHidden/>
          </w:rPr>
          <w:fldChar w:fldCharType="end"/>
        </w:r>
      </w:hyperlink>
    </w:p>
    <w:p w14:paraId="355AE162" w14:textId="4986088C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9" w:history="1">
        <w:r w:rsidR="00295FE8" w:rsidRPr="00A227AF">
          <w:rPr>
            <w:rStyle w:val="aff"/>
            <w:noProof/>
          </w:rPr>
          <w:t>3.2 Назначение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9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7</w:t>
        </w:r>
        <w:r w:rsidR="00295FE8">
          <w:rPr>
            <w:noProof/>
            <w:webHidden/>
          </w:rPr>
          <w:fldChar w:fldCharType="end"/>
        </w:r>
      </w:hyperlink>
    </w:p>
    <w:p w14:paraId="7A854517" w14:textId="17FBE372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0" w:history="1">
        <w:r w:rsidR="00295FE8" w:rsidRPr="00A227AF">
          <w:rPr>
            <w:rStyle w:val="aff"/>
            <w:noProof/>
          </w:rPr>
          <w:t>4 Требования к автоматизированной системе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8</w:t>
        </w:r>
        <w:r w:rsidR="00295FE8">
          <w:rPr>
            <w:noProof/>
            <w:webHidden/>
          </w:rPr>
          <w:fldChar w:fldCharType="end"/>
        </w:r>
      </w:hyperlink>
    </w:p>
    <w:p w14:paraId="65B8710C" w14:textId="5FA0A0FF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1" w:history="1">
        <w:r w:rsidR="00295FE8" w:rsidRPr="00A227AF">
          <w:rPr>
            <w:rStyle w:val="aff"/>
            <w:noProof/>
          </w:rPr>
          <w:t>4.1 Требования к структуре АС в целом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1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8</w:t>
        </w:r>
        <w:r w:rsidR="00295FE8">
          <w:rPr>
            <w:noProof/>
            <w:webHidden/>
          </w:rPr>
          <w:fldChar w:fldCharType="end"/>
        </w:r>
      </w:hyperlink>
    </w:p>
    <w:p w14:paraId="6FD5D690" w14:textId="6D11482D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2" w:history="1">
        <w:r w:rsidR="00295FE8" w:rsidRPr="00A227AF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2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8</w:t>
        </w:r>
        <w:r w:rsidR="00295FE8">
          <w:rPr>
            <w:noProof/>
            <w:webHidden/>
          </w:rPr>
          <w:fldChar w:fldCharType="end"/>
        </w:r>
      </w:hyperlink>
    </w:p>
    <w:p w14:paraId="79954027" w14:textId="3DF36D04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3" w:history="1">
        <w:r w:rsidR="00295FE8" w:rsidRPr="00A227AF">
          <w:rPr>
            <w:rStyle w:val="aff"/>
            <w:noProof/>
          </w:rPr>
          <w:t>4.1.2 Перспективы развития, модернизации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3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9</w:t>
        </w:r>
        <w:r w:rsidR="00295FE8">
          <w:rPr>
            <w:noProof/>
            <w:webHidden/>
          </w:rPr>
          <w:fldChar w:fldCharType="end"/>
        </w:r>
      </w:hyperlink>
    </w:p>
    <w:p w14:paraId="6DCB2375" w14:textId="6C2FFDC4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4" w:history="1">
        <w:r w:rsidR="00295FE8" w:rsidRPr="00A227AF">
          <w:rPr>
            <w:rStyle w:val="aff"/>
            <w:noProof/>
          </w:rPr>
          <w:t>4.2 Требования к функциям, выполняемым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4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9</w:t>
        </w:r>
        <w:r w:rsidR="00295FE8">
          <w:rPr>
            <w:noProof/>
            <w:webHidden/>
          </w:rPr>
          <w:fldChar w:fldCharType="end"/>
        </w:r>
      </w:hyperlink>
    </w:p>
    <w:p w14:paraId="251C331F" w14:textId="747C9879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5" w:history="1">
        <w:r w:rsidR="00295FE8" w:rsidRPr="00A227AF">
          <w:rPr>
            <w:rStyle w:val="aff"/>
            <w:noProof/>
          </w:rPr>
          <w:t>4.2.1 Вход в приложение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5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9</w:t>
        </w:r>
        <w:r w:rsidR="00295FE8">
          <w:rPr>
            <w:noProof/>
            <w:webHidden/>
          </w:rPr>
          <w:fldChar w:fldCharType="end"/>
        </w:r>
      </w:hyperlink>
    </w:p>
    <w:p w14:paraId="45E1EA3A" w14:textId="721E00B8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6" w:history="1">
        <w:r w:rsidR="00295FE8" w:rsidRPr="00A227AF">
          <w:rPr>
            <w:rStyle w:val="aff"/>
            <w:noProof/>
          </w:rPr>
          <w:t>4.2.2 Учёт броней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6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9</w:t>
        </w:r>
        <w:r w:rsidR="00295FE8">
          <w:rPr>
            <w:noProof/>
            <w:webHidden/>
          </w:rPr>
          <w:fldChar w:fldCharType="end"/>
        </w:r>
      </w:hyperlink>
    </w:p>
    <w:p w14:paraId="06E3953B" w14:textId="18BCE971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7" w:history="1">
        <w:r w:rsidR="00295FE8" w:rsidRPr="00A227AF">
          <w:rPr>
            <w:rStyle w:val="aff"/>
            <w:noProof/>
          </w:rPr>
          <w:t>4.2.3 Учёт сотрудников ресторан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7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0</w:t>
        </w:r>
        <w:r w:rsidR="00295FE8">
          <w:rPr>
            <w:noProof/>
            <w:webHidden/>
          </w:rPr>
          <w:fldChar w:fldCharType="end"/>
        </w:r>
      </w:hyperlink>
    </w:p>
    <w:p w14:paraId="63E0A9F6" w14:textId="0EF1B942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8" w:history="1">
        <w:r w:rsidR="00295FE8" w:rsidRPr="00A227AF">
          <w:rPr>
            <w:rStyle w:val="aff"/>
            <w:noProof/>
          </w:rPr>
          <w:t>4.2.4 Учёт столов и мест в ресторане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8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1</w:t>
        </w:r>
        <w:r w:rsidR="00295FE8">
          <w:rPr>
            <w:noProof/>
            <w:webHidden/>
          </w:rPr>
          <w:fldChar w:fldCharType="end"/>
        </w:r>
      </w:hyperlink>
    </w:p>
    <w:p w14:paraId="3CE51EAE" w14:textId="04F3C4C8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9" w:history="1">
        <w:r w:rsidR="00295FE8" w:rsidRPr="00A227AF">
          <w:rPr>
            <w:rStyle w:val="aff"/>
            <w:noProof/>
          </w:rPr>
          <w:t>4.2.5 Регистрация нового ресторан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39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1</w:t>
        </w:r>
        <w:r w:rsidR="00295FE8">
          <w:rPr>
            <w:noProof/>
            <w:webHidden/>
          </w:rPr>
          <w:fldChar w:fldCharType="end"/>
        </w:r>
      </w:hyperlink>
    </w:p>
    <w:p w14:paraId="3CD6CAA9" w14:textId="66B68CA8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0" w:history="1">
        <w:r w:rsidR="00295FE8" w:rsidRPr="00A227AF">
          <w:rPr>
            <w:rStyle w:val="aff"/>
            <w:noProof/>
          </w:rPr>
          <w:t>4.3 Общие требования к оформлению и верстке страниц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2</w:t>
        </w:r>
        <w:r w:rsidR="00295FE8">
          <w:rPr>
            <w:noProof/>
            <w:webHidden/>
          </w:rPr>
          <w:fldChar w:fldCharType="end"/>
        </w:r>
      </w:hyperlink>
    </w:p>
    <w:p w14:paraId="172979E2" w14:textId="53505B64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1" w:history="1">
        <w:r w:rsidR="00295FE8" w:rsidRPr="00A227AF">
          <w:rPr>
            <w:rStyle w:val="aff"/>
            <w:noProof/>
          </w:rPr>
          <w:t>4.3.1 Общие элементы вёрстк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1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4</w:t>
        </w:r>
        <w:r w:rsidR="00295FE8">
          <w:rPr>
            <w:noProof/>
            <w:webHidden/>
          </w:rPr>
          <w:fldChar w:fldCharType="end"/>
        </w:r>
      </w:hyperlink>
    </w:p>
    <w:p w14:paraId="2D358754" w14:textId="6C4289B4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2" w:history="1">
        <w:r w:rsidR="00295FE8" w:rsidRPr="00A227AF">
          <w:rPr>
            <w:rStyle w:val="aff"/>
            <w:noProof/>
          </w:rPr>
          <w:t>4.3.2 Экран вход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2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4</w:t>
        </w:r>
        <w:r w:rsidR="00295FE8">
          <w:rPr>
            <w:noProof/>
            <w:webHidden/>
          </w:rPr>
          <w:fldChar w:fldCharType="end"/>
        </w:r>
      </w:hyperlink>
    </w:p>
    <w:p w14:paraId="79956C24" w14:textId="127F487C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3" w:history="1">
        <w:r w:rsidR="00295FE8" w:rsidRPr="00A227AF">
          <w:rPr>
            <w:rStyle w:val="aff"/>
            <w:noProof/>
          </w:rPr>
          <w:t>4.3.3 Экран с информацией о способе регистраци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3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4</w:t>
        </w:r>
        <w:r w:rsidR="00295FE8">
          <w:rPr>
            <w:noProof/>
            <w:webHidden/>
          </w:rPr>
          <w:fldChar w:fldCharType="end"/>
        </w:r>
      </w:hyperlink>
    </w:p>
    <w:p w14:paraId="74629DFB" w14:textId="6134D65F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4" w:history="1">
        <w:r w:rsidR="00295FE8" w:rsidRPr="00A227AF">
          <w:rPr>
            <w:rStyle w:val="aff"/>
            <w:noProof/>
          </w:rPr>
          <w:t>4.3.4 Экран с просмотром занятости столов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4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4</w:t>
        </w:r>
        <w:r w:rsidR="00295FE8">
          <w:rPr>
            <w:noProof/>
            <w:webHidden/>
          </w:rPr>
          <w:fldChar w:fldCharType="end"/>
        </w:r>
      </w:hyperlink>
    </w:p>
    <w:p w14:paraId="06539E99" w14:textId="354CDFE7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5" w:history="1">
        <w:r w:rsidR="00295FE8" w:rsidRPr="00A227AF">
          <w:rPr>
            <w:rStyle w:val="aff"/>
            <w:noProof/>
          </w:rPr>
          <w:t>4.3.5 Экран очереди броней всех столов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5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6</w:t>
        </w:r>
        <w:r w:rsidR="00295FE8">
          <w:rPr>
            <w:noProof/>
            <w:webHidden/>
          </w:rPr>
          <w:fldChar w:fldCharType="end"/>
        </w:r>
      </w:hyperlink>
    </w:p>
    <w:p w14:paraId="50F80329" w14:textId="702E03F1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6" w:history="1">
        <w:r w:rsidR="00295FE8" w:rsidRPr="00A227AF">
          <w:rPr>
            <w:rStyle w:val="aff"/>
            <w:noProof/>
          </w:rPr>
          <w:t>4.3.6 Экран создания брон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6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6</w:t>
        </w:r>
        <w:r w:rsidR="00295FE8">
          <w:rPr>
            <w:noProof/>
            <w:webHidden/>
          </w:rPr>
          <w:fldChar w:fldCharType="end"/>
        </w:r>
      </w:hyperlink>
    </w:p>
    <w:p w14:paraId="559E22D8" w14:textId="276FF649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7" w:history="1">
        <w:r w:rsidR="00295FE8" w:rsidRPr="00A227AF">
          <w:rPr>
            <w:rStyle w:val="aff"/>
            <w:noProof/>
          </w:rPr>
          <w:t>4.3.7 Экран выбранной брон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7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6</w:t>
        </w:r>
        <w:r w:rsidR="00295FE8">
          <w:rPr>
            <w:noProof/>
            <w:webHidden/>
          </w:rPr>
          <w:fldChar w:fldCharType="end"/>
        </w:r>
      </w:hyperlink>
    </w:p>
    <w:p w14:paraId="2EABA857" w14:textId="3F41DC61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8" w:history="1">
        <w:r w:rsidR="00295FE8" w:rsidRPr="00A227AF">
          <w:rPr>
            <w:rStyle w:val="aff"/>
            <w:noProof/>
          </w:rPr>
          <w:t>4.3.8 Экран редактирования брон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8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6</w:t>
        </w:r>
        <w:r w:rsidR="00295FE8">
          <w:rPr>
            <w:noProof/>
            <w:webHidden/>
          </w:rPr>
          <w:fldChar w:fldCharType="end"/>
        </w:r>
      </w:hyperlink>
    </w:p>
    <w:p w14:paraId="0A65CC5A" w14:textId="0F1622F0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9" w:history="1">
        <w:r w:rsidR="00295FE8" w:rsidRPr="00A227AF">
          <w:rPr>
            <w:rStyle w:val="aff"/>
            <w:noProof/>
          </w:rPr>
          <w:t>4.3.9 Экран конкретного стол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49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6</w:t>
        </w:r>
        <w:r w:rsidR="00295FE8">
          <w:rPr>
            <w:noProof/>
            <w:webHidden/>
          </w:rPr>
          <w:fldChar w:fldCharType="end"/>
        </w:r>
      </w:hyperlink>
    </w:p>
    <w:p w14:paraId="7E5D5BC1" w14:textId="1EAD0C1B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0" w:history="1">
        <w:r w:rsidR="00295FE8" w:rsidRPr="00A227AF">
          <w:rPr>
            <w:rStyle w:val="aff"/>
            <w:noProof/>
          </w:rPr>
          <w:t>4.3.10 Экран редактирования стол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6</w:t>
        </w:r>
        <w:r w:rsidR="00295FE8">
          <w:rPr>
            <w:noProof/>
            <w:webHidden/>
          </w:rPr>
          <w:fldChar w:fldCharType="end"/>
        </w:r>
      </w:hyperlink>
    </w:p>
    <w:p w14:paraId="5E95EAC1" w14:textId="3BD163FC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1" w:history="1">
        <w:r w:rsidR="00295FE8" w:rsidRPr="00A227AF">
          <w:rPr>
            <w:rStyle w:val="aff"/>
            <w:noProof/>
          </w:rPr>
          <w:t>4.3.11 Экран очереди броней стол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1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7</w:t>
        </w:r>
        <w:r w:rsidR="00295FE8">
          <w:rPr>
            <w:noProof/>
            <w:webHidden/>
          </w:rPr>
          <w:fldChar w:fldCharType="end"/>
        </w:r>
      </w:hyperlink>
    </w:p>
    <w:p w14:paraId="385BE0D4" w14:textId="26AEFCFA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2" w:history="1">
        <w:r w:rsidR="00295FE8" w:rsidRPr="00A227AF">
          <w:rPr>
            <w:rStyle w:val="aff"/>
            <w:noProof/>
          </w:rPr>
          <w:t>4.3.12 Экран личного кабинет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2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7</w:t>
        </w:r>
        <w:r w:rsidR="00295FE8">
          <w:rPr>
            <w:noProof/>
            <w:webHidden/>
          </w:rPr>
          <w:fldChar w:fldCharType="end"/>
        </w:r>
      </w:hyperlink>
    </w:p>
    <w:p w14:paraId="37CD0261" w14:textId="335121D0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3" w:history="1">
        <w:r w:rsidR="00295FE8" w:rsidRPr="00A227AF">
          <w:rPr>
            <w:rStyle w:val="aff"/>
            <w:noProof/>
          </w:rPr>
          <w:t>4.3.13 Экран изменения пароля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3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7</w:t>
        </w:r>
        <w:r w:rsidR="00295FE8">
          <w:rPr>
            <w:noProof/>
            <w:webHidden/>
          </w:rPr>
          <w:fldChar w:fldCharType="end"/>
        </w:r>
      </w:hyperlink>
    </w:p>
    <w:p w14:paraId="4EE10327" w14:textId="62CA8A52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4" w:history="1">
        <w:r w:rsidR="00295FE8" w:rsidRPr="00A227AF">
          <w:rPr>
            <w:rStyle w:val="aff"/>
            <w:noProof/>
          </w:rPr>
          <w:t>4.3.14 Экран обзора сотрудников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4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7</w:t>
        </w:r>
        <w:r w:rsidR="00295FE8">
          <w:rPr>
            <w:noProof/>
            <w:webHidden/>
          </w:rPr>
          <w:fldChar w:fldCharType="end"/>
        </w:r>
      </w:hyperlink>
    </w:p>
    <w:p w14:paraId="2942C6B0" w14:textId="35B94173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5" w:history="1">
        <w:r w:rsidR="00295FE8" w:rsidRPr="00A227AF">
          <w:rPr>
            <w:rStyle w:val="aff"/>
            <w:noProof/>
          </w:rPr>
          <w:t>4.3.15 Экран добавления сотрудник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5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7</w:t>
        </w:r>
        <w:r w:rsidR="00295FE8">
          <w:rPr>
            <w:noProof/>
            <w:webHidden/>
          </w:rPr>
          <w:fldChar w:fldCharType="end"/>
        </w:r>
      </w:hyperlink>
    </w:p>
    <w:p w14:paraId="01CD0769" w14:textId="1136A0AA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6" w:history="1">
        <w:r w:rsidR="00295FE8" w:rsidRPr="00A227AF">
          <w:rPr>
            <w:rStyle w:val="aff"/>
            <w:noProof/>
          </w:rPr>
          <w:t>4.3.16 Экран с информацией о конкретном сотруднике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6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7</w:t>
        </w:r>
        <w:r w:rsidR="00295FE8">
          <w:rPr>
            <w:noProof/>
            <w:webHidden/>
          </w:rPr>
          <w:fldChar w:fldCharType="end"/>
        </w:r>
      </w:hyperlink>
    </w:p>
    <w:p w14:paraId="31A206D6" w14:textId="3CD416C1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7" w:history="1">
        <w:r w:rsidR="00295FE8" w:rsidRPr="00A227AF">
          <w:rPr>
            <w:rStyle w:val="aff"/>
            <w:noProof/>
          </w:rPr>
          <w:t>4.3.17 Экран редактирования сотрудник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7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7</w:t>
        </w:r>
        <w:r w:rsidR="00295FE8">
          <w:rPr>
            <w:noProof/>
            <w:webHidden/>
          </w:rPr>
          <w:fldChar w:fldCharType="end"/>
        </w:r>
      </w:hyperlink>
    </w:p>
    <w:p w14:paraId="2FED025B" w14:textId="577B2630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8" w:history="1">
        <w:r w:rsidR="00295FE8" w:rsidRPr="00A227AF">
          <w:rPr>
            <w:rStyle w:val="aff"/>
            <w:noProof/>
          </w:rPr>
          <w:t>4.4 Требования к видам обеспечения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8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8</w:t>
        </w:r>
        <w:r w:rsidR="00295FE8">
          <w:rPr>
            <w:noProof/>
            <w:webHidden/>
          </w:rPr>
          <w:fldChar w:fldCharType="end"/>
        </w:r>
      </w:hyperlink>
    </w:p>
    <w:p w14:paraId="328039E5" w14:textId="01FA7943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9" w:history="1">
        <w:r w:rsidR="00295FE8" w:rsidRPr="00A227AF">
          <w:rPr>
            <w:rStyle w:val="aff"/>
            <w:noProof/>
          </w:rPr>
          <w:t>4.4.1 Лингвистическое обеспечение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59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8</w:t>
        </w:r>
        <w:r w:rsidR="00295FE8">
          <w:rPr>
            <w:noProof/>
            <w:webHidden/>
          </w:rPr>
          <w:fldChar w:fldCharType="end"/>
        </w:r>
      </w:hyperlink>
    </w:p>
    <w:p w14:paraId="7C39E20D" w14:textId="00296D0E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0" w:history="1">
        <w:r w:rsidR="00295FE8" w:rsidRPr="00A227AF">
          <w:rPr>
            <w:rStyle w:val="aff"/>
            <w:noProof/>
          </w:rPr>
          <w:t>4.4.2 Программное обеспечение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8</w:t>
        </w:r>
        <w:r w:rsidR="00295FE8">
          <w:rPr>
            <w:noProof/>
            <w:webHidden/>
          </w:rPr>
          <w:fldChar w:fldCharType="end"/>
        </w:r>
      </w:hyperlink>
    </w:p>
    <w:p w14:paraId="53A20116" w14:textId="1228D957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1" w:history="1">
        <w:r w:rsidR="00295FE8" w:rsidRPr="00A227AF">
          <w:rPr>
            <w:rStyle w:val="aff"/>
            <w:noProof/>
          </w:rPr>
          <w:t>4.5 Общие технические требования к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1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8</w:t>
        </w:r>
        <w:r w:rsidR="00295FE8">
          <w:rPr>
            <w:noProof/>
            <w:webHidden/>
          </w:rPr>
          <w:fldChar w:fldCharType="end"/>
        </w:r>
      </w:hyperlink>
    </w:p>
    <w:p w14:paraId="09108648" w14:textId="6D520E43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2" w:history="1">
        <w:r w:rsidR="00295FE8" w:rsidRPr="00A227AF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2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8</w:t>
        </w:r>
        <w:r w:rsidR="00295FE8">
          <w:rPr>
            <w:noProof/>
            <w:webHidden/>
          </w:rPr>
          <w:fldChar w:fldCharType="end"/>
        </w:r>
      </w:hyperlink>
    </w:p>
    <w:p w14:paraId="59FC311A" w14:textId="164AA95A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3" w:history="1">
        <w:r w:rsidR="00295FE8" w:rsidRPr="00A227AF">
          <w:rPr>
            <w:rStyle w:val="aff"/>
            <w:noProof/>
          </w:rPr>
          <w:t>4.5.2 Требования по безопасност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3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9</w:t>
        </w:r>
        <w:r w:rsidR="00295FE8">
          <w:rPr>
            <w:noProof/>
            <w:webHidden/>
          </w:rPr>
          <w:fldChar w:fldCharType="end"/>
        </w:r>
      </w:hyperlink>
    </w:p>
    <w:p w14:paraId="3AF48E15" w14:textId="290B353F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4" w:history="1">
        <w:r w:rsidR="00295FE8" w:rsidRPr="00A227AF">
          <w:rPr>
            <w:rStyle w:val="aff"/>
            <w:noProof/>
          </w:rPr>
          <w:t>4.5.3 Дополнительные требования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4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19</w:t>
        </w:r>
        <w:r w:rsidR="00295FE8">
          <w:rPr>
            <w:noProof/>
            <w:webHidden/>
          </w:rPr>
          <w:fldChar w:fldCharType="end"/>
        </w:r>
      </w:hyperlink>
    </w:p>
    <w:p w14:paraId="52FB9B16" w14:textId="3DF17F00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5" w:history="1">
        <w:r w:rsidR="00295FE8" w:rsidRPr="00A227AF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5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0</w:t>
        </w:r>
        <w:r w:rsidR="00295FE8">
          <w:rPr>
            <w:noProof/>
            <w:webHidden/>
          </w:rPr>
          <w:fldChar w:fldCharType="end"/>
        </w:r>
      </w:hyperlink>
    </w:p>
    <w:p w14:paraId="19798492" w14:textId="7353D72F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6" w:history="1">
        <w:r w:rsidR="00295FE8" w:rsidRPr="00A227AF">
          <w:rPr>
            <w:rStyle w:val="aff"/>
            <w:noProof/>
          </w:rPr>
          <w:t>6 Порядок разработки автоматизированной системы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6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1</w:t>
        </w:r>
        <w:r w:rsidR="00295FE8">
          <w:rPr>
            <w:noProof/>
            <w:webHidden/>
          </w:rPr>
          <w:fldChar w:fldCharType="end"/>
        </w:r>
      </w:hyperlink>
    </w:p>
    <w:p w14:paraId="65DF85E4" w14:textId="60F00494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7" w:history="1">
        <w:r w:rsidR="00295FE8" w:rsidRPr="00A227AF">
          <w:rPr>
            <w:rStyle w:val="aff"/>
            <w:noProof/>
          </w:rPr>
          <w:t>7 Порядок контроля и приемки автоматизированной системы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7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2</w:t>
        </w:r>
        <w:r w:rsidR="00295FE8">
          <w:rPr>
            <w:noProof/>
            <w:webHidden/>
          </w:rPr>
          <w:fldChar w:fldCharType="end"/>
        </w:r>
      </w:hyperlink>
    </w:p>
    <w:p w14:paraId="4B206627" w14:textId="6C54EDE1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8" w:history="1">
        <w:r w:rsidR="00295FE8" w:rsidRPr="00A227AF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8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3</w:t>
        </w:r>
        <w:r w:rsidR="00295FE8">
          <w:rPr>
            <w:noProof/>
            <w:webHidden/>
          </w:rPr>
          <w:fldChar w:fldCharType="end"/>
        </w:r>
      </w:hyperlink>
    </w:p>
    <w:p w14:paraId="34FBB658" w14:textId="37CBA5D0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9" w:history="1">
        <w:r w:rsidR="00295FE8" w:rsidRPr="00A227AF">
          <w:rPr>
            <w:rStyle w:val="aff"/>
            <w:noProof/>
          </w:rPr>
          <w:t>9 Требования к документированию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69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4</w:t>
        </w:r>
        <w:r w:rsidR="00295FE8">
          <w:rPr>
            <w:noProof/>
            <w:webHidden/>
          </w:rPr>
          <w:fldChar w:fldCharType="end"/>
        </w:r>
      </w:hyperlink>
    </w:p>
    <w:p w14:paraId="378F0F15" w14:textId="6F986BEB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0" w:history="1">
        <w:r w:rsidR="00295FE8" w:rsidRPr="00A227AF">
          <w:rPr>
            <w:rStyle w:val="aff"/>
            <w:noProof/>
          </w:rPr>
          <w:t>9.1 Перечень подлежащих разработке документов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4</w:t>
        </w:r>
        <w:r w:rsidR="00295FE8">
          <w:rPr>
            <w:noProof/>
            <w:webHidden/>
          </w:rPr>
          <w:fldChar w:fldCharType="end"/>
        </w:r>
      </w:hyperlink>
    </w:p>
    <w:p w14:paraId="06426C8D" w14:textId="2638DA2C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1" w:history="1">
        <w:r w:rsidR="00295FE8" w:rsidRPr="00A227AF">
          <w:rPr>
            <w:rStyle w:val="aff"/>
            <w:noProof/>
          </w:rPr>
          <w:t>9.2 Вид представления и количество документов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1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4</w:t>
        </w:r>
        <w:r w:rsidR="00295FE8">
          <w:rPr>
            <w:noProof/>
            <w:webHidden/>
          </w:rPr>
          <w:fldChar w:fldCharType="end"/>
        </w:r>
      </w:hyperlink>
    </w:p>
    <w:p w14:paraId="3D4B217C" w14:textId="271E6FF1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2" w:history="1">
        <w:r w:rsidR="00295FE8" w:rsidRPr="00A227AF">
          <w:rPr>
            <w:rStyle w:val="aff"/>
            <w:noProof/>
          </w:rPr>
          <w:t>10 Источники разработк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2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5</w:t>
        </w:r>
        <w:r w:rsidR="00295FE8">
          <w:rPr>
            <w:noProof/>
            <w:webHidden/>
          </w:rPr>
          <w:fldChar w:fldCharType="end"/>
        </w:r>
      </w:hyperlink>
    </w:p>
    <w:p w14:paraId="065057BC" w14:textId="3DD50F42" w:rsidR="00295FE8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3" w:history="1">
        <w:r w:rsidR="00295FE8" w:rsidRPr="00A227AF">
          <w:rPr>
            <w:rStyle w:val="aff"/>
            <w:noProof/>
          </w:rPr>
          <w:t>10.1 Системы-аналог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3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5</w:t>
        </w:r>
        <w:r w:rsidR="00295FE8">
          <w:rPr>
            <w:noProof/>
            <w:webHidden/>
          </w:rPr>
          <w:fldChar w:fldCharType="end"/>
        </w:r>
      </w:hyperlink>
    </w:p>
    <w:p w14:paraId="534277ED" w14:textId="309AFE4C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4" w:history="1">
        <w:r w:rsidR="00295FE8" w:rsidRPr="00A227AF">
          <w:rPr>
            <w:rStyle w:val="aff"/>
            <w:noProof/>
          </w:rPr>
          <w:t>10.1.1 ReMarked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4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5</w:t>
        </w:r>
        <w:r w:rsidR="00295FE8">
          <w:rPr>
            <w:noProof/>
            <w:webHidden/>
          </w:rPr>
          <w:fldChar w:fldCharType="end"/>
        </w:r>
      </w:hyperlink>
    </w:p>
    <w:p w14:paraId="37FF9484" w14:textId="1E8765C0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5" w:history="1">
        <w:r w:rsidR="00295FE8" w:rsidRPr="00A227AF">
          <w:rPr>
            <w:rStyle w:val="aff"/>
            <w:noProof/>
          </w:rPr>
          <w:t>10.1.2 Restoplace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5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7</w:t>
        </w:r>
        <w:r w:rsidR="00295FE8">
          <w:rPr>
            <w:noProof/>
            <w:webHidden/>
          </w:rPr>
          <w:fldChar w:fldCharType="end"/>
        </w:r>
      </w:hyperlink>
    </w:p>
    <w:p w14:paraId="62F1687D" w14:textId="1390385A" w:rsidR="00295FE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6" w:history="1">
        <w:r w:rsidR="00295FE8" w:rsidRPr="00A227AF">
          <w:rPr>
            <w:rStyle w:val="aff"/>
            <w:noProof/>
          </w:rPr>
          <w:t>10.1.3 GuestMe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6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8</w:t>
        </w:r>
        <w:r w:rsidR="00295FE8">
          <w:rPr>
            <w:noProof/>
            <w:webHidden/>
          </w:rPr>
          <w:fldChar w:fldCharType="end"/>
        </w:r>
      </w:hyperlink>
    </w:p>
    <w:p w14:paraId="624269C3" w14:textId="0677F800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7" w:history="1">
        <w:r w:rsidR="00295FE8" w:rsidRPr="00A227AF">
          <w:rPr>
            <w:rStyle w:val="aff"/>
            <w:noProof/>
          </w:rPr>
          <w:t>ПРИЛОЖЕНИЕ А BPMN ДИАГРАММА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7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29</w:t>
        </w:r>
        <w:r w:rsidR="00295FE8">
          <w:rPr>
            <w:noProof/>
            <w:webHidden/>
          </w:rPr>
          <w:fldChar w:fldCharType="end"/>
        </w:r>
      </w:hyperlink>
    </w:p>
    <w:p w14:paraId="28E03C53" w14:textId="582B6D51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8" w:history="1">
        <w:r w:rsidR="00295FE8" w:rsidRPr="00A227AF">
          <w:rPr>
            <w:rStyle w:val="aff"/>
            <w:noProof/>
          </w:rPr>
          <w:t>ПРИЛОЖЕНИЕ Б ДИАГРАММЫ СУЩНОСТЕЙ И КЛАССОВ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8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30</w:t>
        </w:r>
        <w:r w:rsidR="00295FE8">
          <w:rPr>
            <w:noProof/>
            <w:webHidden/>
          </w:rPr>
          <w:fldChar w:fldCharType="end"/>
        </w:r>
      </w:hyperlink>
    </w:p>
    <w:p w14:paraId="3D7717DD" w14:textId="485F0B64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9" w:history="1">
        <w:r w:rsidR="00295FE8" w:rsidRPr="00A227AF">
          <w:rPr>
            <w:rStyle w:val="aff"/>
            <w:noProof/>
          </w:rPr>
          <w:t>ПРИЛОЖЕНИЕ В ДИАГРАММА ПРЕЦЕДЕНТОВ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79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33</w:t>
        </w:r>
        <w:r w:rsidR="00295FE8">
          <w:rPr>
            <w:noProof/>
            <w:webHidden/>
          </w:rPr>
          <w:fldChar w:fldCharType="end"/>
        </w:r>
      </w:hyperlink>
    </w:p>
    <w:p w14:paraId="1CDB5FB7" w14:textId="7EB41935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80" w:history="1">
        <w:r w:rsidR="00295FE8" w:rsidRPr="00A227AF">
          <w:rPr>
            <w:rStyle w:val="aff"/>
            <w:noProof/>
          </w:rPr>
          <w:t>ПРИЛОЖЕНИЕ Г ДИАГРАММЫ СОСТОЯНИЙ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8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34</w:t>
        </w:r>
        <w:r w:rsidR="00295FE8">
          <w:rPr>
            <w:noProof/>
            <w:webHidden/>
          </w:rPr>
          <w:fldChar w:fldCharType="end"/>
        </w:r>
      </w:hyperlink>
    </w:p>
    <w:p w14:paraId="26F3AE92" w14:textId="4705DC96" w:rsidR="00295FE8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81" w:history="1">
        <w:r w:rsidR="00295FE8" w:rsidRPr="00A227AF">
          <w:rPr>
            <w:rStyle w:val="aff"/>
            <w:noProof/>
          </w:rPr>
          <w:t>ПРИЛОЖЕНИЕ Д ДИАГРАММА АКТИВНОСТИ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81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36</w:t>
        </w:r>
        <w:r w:rsidR="00295FE8">
          <w:rPr>
            <w:noProof/>
            <w:webHidden/>
          </w:rPr>
          <w:fldChar w:fldCharType="end"/>
        </w:r>
      </w:hyperlink>
    </w:p>
    <w:p w14:paraId="0F498DC8" w14:textId="6D7CEEA1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3320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332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332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332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3324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9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9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332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3326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332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332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9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9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9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332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9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333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333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3332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5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333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9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9"/>
      </w:pPr>
      <w:r>
        <w:t>Аналитика броней;</w:t>
      </w:r>
    </w:p>
    <w:p w14:paraId="7DB1512C" w14:textId="052E5F72" w:rsidR="00B92445" w:rsidRDefault="00B92445" w:rsidP="008E4802">
      <w:pPr>
        <w:pStyle w:val="a9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9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333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9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9"/>
      </w:pPr>
      <w:r>
        <w:t>Администратор ресторана;</w:t>
      </w:r>
    </w:p>
    <w:p w14:paraId="586A3ADE" w14:textId="27D01B4E" w:rsidR="009676EF" w:rsidRDefault="008E6FD2" w:rsidP="009676EF">
      <w:pPr>
        <w:pStyle w:val="a9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333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9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9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9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3336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9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9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9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9"/>
      </w:pPr>
      <w:r>
        <w:t>Дата и время брони;</w:t>
      </w:r>
    </w:p>
    <w:p w14:paraId="3605EC22" w14:textId="18884EF8" w:rsidR="00174D5A" w:rsidRDefault="00174D5A" w:rsidP="00174D5A">
      <w:pPr>
        <w:pStyle w:val="a9"/>
      </w:pPr>
      <w:r>
        <w:t>Имя клиента;</w:t>
      </w:r>
    </w:p>
    <w:p w14:paraId="7A2A93E3" w14:textId="712A0ACD" w:rsidR="00174D5A" w:rsidRDefault="00174D5A" w:rsidP="00174D5A">
      <w:pPr>
        <w:pStyle w:val="a9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9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9"/>
      </w:pPr>
      <w:r>
        <w:t>Статус брони;</w:t>
      </w:r>
    </w:p>
    <w:p w14:paraId="0E4F7393" w14:textId="645156ED" w:rsidR="00174D5A" w:rsidRDefault="00174D5A" w:rsidP="00174D5A">
      <w:pPr>
        <w:pStyle w:val="a9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3337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9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9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9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9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9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9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3338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9"/>
      </w:pPr>
      <w:r>
        <w:t>Номер стола;</w:t>
      </w:r>
    </w:p>
    <w:p w14:paraId="1E19F570" w14:textId="26E43485" w:rsidR="00E74397" w:rsidRDefault="00E74397" w:rsidP="00E74397">
      <w:pPr>
        <w:pStyle w:val="a9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9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9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333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9"/>
      </w:pPr>
      <w:r>
        <w:t>Название ресторана;</w:t>
      </w:r>
    </w:p>
    <w:p w14:paraId="0A07D53B" w14:textId="76E30118" w:rsidR="00FA4361" w:rsidRDefault="00FA4361" w:rsidP="00FA4361">
      <w:pPr>
        <w:pStyle w:val="a9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9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9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334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442D6B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334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334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3343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3344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9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9"/>
      </w:pPr>
      <w:r>
        <w:lastRenderedPageBreak/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9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5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6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442D6B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5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33345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33346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3347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334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334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335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3351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3335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3353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3354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3335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3356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335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3358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335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336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9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9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9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3361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3362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3363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9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3364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336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9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9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9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9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4B01E069" w:rsidR="00D013AD" w:rsidRPr="00D013AD" w:rsidRDefault="00D013AD" w:rsidP="00D013AD">
      <w:pPr>
        <w:pStyle w:val="a9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 w:rsidR="00544860"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3336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A956D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7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336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336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336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3337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3337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337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33373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A956DD">
      <w:pPr>
        <w:pStyle w:val="a0"/>
      </w:pPr>
      <w: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3374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442D6B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442D6B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442D6B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3375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5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442D6B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33376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6"/>
      </w:pPr>
      <w:r>
        <w:rPr>
          <w:noProof/>
        </w:rPr>
        <w:drawing>
          <wp:inline distT="0" distB="0" distL="0" distR="0" wp14:anchorId="5DB02128" wp14:editId="75EB0A35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442D6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4717987C" w:rsidR="00574154" w:rsidRPr="00B02B58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59" w:name="_Toc161233377"/>
      <w:r w:rsidR="00965A33">
        <w:t>BPMN</w:t>
      </w:r>
      <w:r w:rsidR="00846CAD">
        <w:t xml:space="preserve"> ДИАГРАММА</w:t>
      </w:r>
      <w:bookmarkEnd w:id="59"/>
    </w:p>
    <w:p w14:paraId="49B2D9BD" w14:textId="5824149D" w:rsidR="007B6442" w:rsidRDefault="007B6442" w:rsidP="007B6442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19CA033D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442D6B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12EDC7D3" w:rsidR="00B02B58" w:rsidRPr="00846CAD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60" w:name="_Toc161233378"/>
      <w:r w:rsidR="00965A33">
        <w:t>Д</w:t>
      </w:r>
      <w:r w:rsidR="003F6BFE">
        <w:t>ИАГРАММЫ СУЩНОСТЕЙ И КЛАССОВ</w:t>
      </w:r>
      <w:bookmarkEnd w:id="60"/>
      <w:r w:rsidR="00846CAD">
        <w:t xml:space="preserve"> </w:t>
      </w:r>
    </w:p>
    <w:p w14:paraId="3F6BE554" w14:textId="50E43DA1" w:rsidR="000F6085" w:rsidRDefault="000F6085" w:rsidP="000F6085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442D6B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442D6B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442D6B">
      <w:pPr>
        <w:pStyle w:val="a"/>
      </w:pPr>
      <w:r>
        <w:t>Диаграмма основных классов серверной части системы</w:t>
      </w:r>
    </w:p>
    <w:p w14:paraId="03A636E7" w14:textId="797B26A8" w:rsidR="00B02B58" w:rsidRPr="00B02B58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61" w:name="_Toc161233379"/>
      <w:r w:rsidR="00965A33">
        <w:t>Д</w:t>
      </w:r>
      <w:r w:rsidR="0037011C">
        <w:t>ИАГРАММА ПРЕЦЕДЕНТОВ</w:t>
      </w:r>
      <w:bookmarkEnd w:id="61"/>
    </w:p>
    <w:p w14:paraId="75D5E5E2" w14:textId="3B89E1CE" w:rsidR="004D70AA" w:rsidRDefault="005B0258" w:rsidP="004D70AA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442D6B">
      <w:pPr>
        <w:pStyle w:val="a"/>
      </w:pPr>
      <w:r>
        <w:t>Диаграмма прецедентов</w:t>
      </w:r>
    </w:p>
    <w:p w14:paraId="21E54A89" w14:textId="6537D32C" w:rsidR="00B02B58" w:rsidRPr="009E1F4B" w:rsidRDefault="002901EC" w:rsidP="009E1F4B">
      <w:pPr>
        <w:pStyle w:val="a5"/>
      </w:pPr>
      <w:r>
        <w:rPr>
          <w:lang w:val="ru-RU"/>
        </w:rPr>
        <w:lastRenderedPageBreak/>
        <w:br/>
      </w:r>
      <w:bookmarkStart w:id="62" w:name="_Toc161233380"/>
      <w:r w:rsidR="00965A33">
        <w:t>Д</w:t>
      </w:r>
      <w:r w:rsidR="0037011C">
        <w:t>ИАГРАММЫ СОСТОЯНИЙ</w:t>
      </w:r>
      <w:bookmarkEnd w:id="62"/>
    </w:p>
    <w:p w14:paraId="680D3546" w14:textId="6B81CC9E" w:rsidR="00EC655F" w:rsidRDefault="00EC655F" w:rsidP="00EC655F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442D6B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442D6B">
      <w:pPr>
        <w:pStyle w:val="a"/>
      </w:pPr>
      <w:r>
        <w:t>Диаграмма состояний для столов</w:t>
      </w:r>
    </w:p>
    <w:p w14:paraId="1C32E5C8" w14:textId="7A0FCBA0" w:rsidR="00B02B58" w:rsidRPr="00B02B58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63" w:name="_Toc161233381"/>
      <w:r w:rsidR="00965A33">
        <w:t>Д</w:t>
      </w:r>
      <w:r w:rsidR="0037011C">
        <w:t>ИАГРАММА АКТИВНОСТИ</w:t>
      </w:r>
      <w:bookmarkEnd w:id="63"/>
    </w:p>
    <w:p w14:paraId="55347210" w14:textId="6783A3A7" w:rsidR="00574154" w:rsidRDefault="00574154" w:rsidP="00574154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442D6B">
      <w:pPr>
        <w:pStyle w:val="a"/>
      </w:pPr>
      <w:r>
        <w:t>Диаграмма активности создания брони</w:t>
      </w:r>
    </w:p>
    <w:sectPr w:rsidR="00574154" w:rsidSect="0091012D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83E9" w14:textId="77777777" w:rsidR="0091012D" w:rsidRDefault="0091012D" w:rsidP="004B059B">
      <w:pPr>
        <w:spacing w:after="0" w:line="240" w:lineRule="auto"/>
      </w:pPr>
      <w:r>
        <w:separator/>
      </w:r>
    </w:p>
  </w:endnote>
  <w:endnote w:type="continuationSeparator" w:id="0">
    <w:p w14:paraId="75BFED21" w14:textId="77777777" w:rsidR="0091012D" w:rsidRDefault="0091012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83CC" w14:textId="77777777" w:rsidR="0091012D" w:rsidRDefault="0091012D" w:rsidP="004B059B">
      <w:pPr>
        <w:spacing w:after="0" w:line="240" w:lineRule="auto"/>
      </w:pPr>
      <w:r>
        <w:separator/>
      </w:r>
    </w:p>
  </w:footnote>
  <w:footnote w:type="continuationSeparator" w:id="0">
    <w:p w14:paraId="150AC655" w14:textId="77777777" w:rsidR="0091012D" w:rsidRDefault="0091012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33AC9AA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7E7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42D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D4CB2"/>
    <w:rsid w:val="008E0CF5"/>
    <w:rsid w:val="008E4802"/>
    <w:rsid w:val="008E6FD2"/>
    <w:rsid w:val="00905925"/>
    <w:rsid w:val="0091012D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7A70"/>
    <w:rsid w:val="00A909F3"/>
    <w:rsid w:val="00A956DD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5"/>
    <w:autoRedefine/>
    <w:qFormat/>
    <w:rsid w:val="009E1F4B"/>
    <w:pPr>
      <w:keepNext/>
      <w:keepLines/>
      <w:pageBreakBefore/>
      <w:numPr>
        <w:ilvl w:val="3"/>
        <w:numId w:val="1"/>
      </w:num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6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78</cp:revision>
  <cp:lastPrinted>2024-03-13T06:10:00Z</cp:lastPrinted>
  <dcterms:created xsi:type="dcterms:W3CDTF">2024-02-09T06:36:00Z</dcterms:created>
  <dcterms:modified xsi:type="dcterms:W3CDTF">2024-03-13T11:50:00Z</dcterms:modified>
</cp:coreProperties>
</file>